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E1BA"/>
  <w:body>
    <w:p w:rsidR="000E1403" w:rsidRDefault="00E163E2" w:rsidP="00C71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B437A" wp14:editId="49684D07">
                <wp:simplePos x="0" y="0"/>
                <wp:positionH relativeFrom="column">
                  <wp:posOffset>-1868805</wp:posOffset>
                </wp:positionH>
                <wp:positionV relativeFrom="paragraph">
                  <wp:posOffset>-18819</wp:posOffset>
                </wp:positionV>
                <wp:extent cx="9559636" cy="1343891"/>
                <wp:effectExtent l="0" t="0" r="0" b="889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636" cy="1343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61C9" w:rsidRPr="000E1403" w:rsidRDefault="008F606D" w:rsidP="008F60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0"/>
                                <w:szCs w:val="180"/>
                                <w14:props3d w14:extrusionH="0" w14:contourW="0" w14:prstMaterial="warmMatte"/>
                              </w:rPr>
                            </w:pPr>
                            <w:r w:rsidRPr="000E14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0"/>
                                <w:szCs w:val="1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Magyarsá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B437A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-147.15pt;margin-top:-1.5pt;width:752.75pt;height:10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" filled="f" stroked="f">
                <v:textbox>
                  <w:txbxContent>
                    <w:p w:rsidR="002861C9" w:rsidRPr="000E1403" w:rsidRDefault="008F606D" w:rsidP="008F60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0"/>
                          <w:szCs w:val="180"/>
                          <w14:props3d w14:extrusionH="0" w14:contourW="0" w14:prstMaterial="warmMatte"/>
                        </w:rPr>
                      </w:pPr>
                      <w:r w:rsidRPr="000E1403">
                        <w:rPr>
                          <w:rFonts w:ascii="Times New Roman" w:hAnsi="Times New Roman" w:cs="Times New Roman"/>
                          <w:color w:val="000000" w:themeColor="text1"/>
                          <w:sz w:val="220"/>
                          <w:szCs w:val="1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Magyarság</w:t>
                      </w:r>
                    </w:p>
                  </w:txbxContent>
                </v:textbox>
              </v:shape>
            </w:pict>
          </mc:Fallback>
        </mc:AlternateContent>
      </w:r>
    </w:p>
    <w:p w:rsidR="00012FF6" w:rsidRDefault="00012FF6" w:rsidP="00C71C14">
      <w:pPr>
        <w:sectPr w:rsidR="00012FF6" w:rsidSect="00C71C14">
          <w:headerReference w:type="default" r:id="rId7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E163E2" w:rsidRDefault="00E163E2" w:rsidP="00C71C14">
      <w:pPr>
        <w:rPr>
          <w:sz w:val="24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8F6EF" wp14:editId="7486189F">
                <wp:simplePos x="0" y="0"/>
                <wp:positionH relativeFrom="column">
                  <wp:posOffset>-468977</wp:posOffset>
                </wp:positionH>
                <wp:positionV relativeFrom="paragraph">
                  <wp:posOffset>1197090</wp:posOffset>
                </wp:positionV>
                <wp:extent cx="6788727" cy="13854"/>
                <wp:effectExtent l="19050" t="38100" r="50800" b="43815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727" cy="1385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A7CC0" id="Egyenes összekötő 5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5pt,94.25pt" to="497.6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" strokecolor="black [3213]" strokeweight="6pt">
                <v:stroke joinstyle="miter"/>
              </v:line>
            </w:pict>
          </mc:Fallback>
        </mc:AlternateContent>
      </w:r>
    </w:p>
    <w:p w:rsidR="00E163E2" w:rsidRDefault="0052671C" w:rsidP="00C71C14">
      <w:pPr>
        <w:rPr>
          <w:sz w:val="24"/>
        </w:rPr>
      </w:pPr>
      <w:r w:rsidRPr="00733671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18624" wp14:editId="2733D218">
                <wp:simplePos x="0" y="0"/>
                <wp:positionH relativeFrom="column">
                  <wp:posOffset>1739265</wp:posOffset>
                </wp:positionH>
                <wp:positionV relativeFrom="paragraph">
                  <wp:posOffset>1022985</wp:posOffset>
                </wp:positionV>
                <wp:extent cx="48491" cy="7232072"/>
                <wp:effectExtent l="19050" t="19050" r="27940" b="26035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91" cy="723207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DF441" id="Egyenes összekötő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80.55pt" to="140.75pt,6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" strokecolor="black [3213]" strokeweight="3pt">
                <v:stroke joinstyle="miter"/>
              </v:line>
            </w:pict>
          </mc:Fallback>
        </mc:AlternateContent>
      </w:r>
      <w:r w:rsidR="00AB2BD0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F585CB" wp14:editId="701A87BF">
                <wp:simplePos x="0" y="0"/>
                <wp:positionH relativeFrom="column">
                  <wp:posOffset>-282287</wp:posOffset>
                </wp:positionH>
                <wp:positionV relativeFrom="paragraph">
                  <wp:posOffset>245688</wp:posOffset>
                </wp:positionV>
                <wp:extent cx="6379845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D0" w:rsidRPr="00AB2BD0" w:rsidRDefault="00AB2BD0" w:rsidP="00AB2B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AB2BD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Dicsőséges 100 évet zár a Nemzeti Színház</w:t>
                            </w:r>
                          </w:p>
                          <w:p w:rsidR="00AB2BD0" w:rsidRPr="00AB2BD0" w:rsidRDefault="00AB2BD0" w:rsidP="00AB2B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B2BD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eszámoló a centenáriumi tervekről és az ünnepi év eddigi eseményeirő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585CB" id="Szövegdoboz 2" o:spid="_x0000_s1027" type="#_x0000_t202" style="position:absolute;margin-left:-22.25pt;margin-top:19.35pt;width:502.3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" filled="f" stroked="f">
                <v:textbox style="mso-fit-shape-to-text:t">
                  <w:txbxContent>
                    <w:p w:rsidR="00AB2BD0" w:rsidRPr="00AB2BD0" w:rsidRDefault="00AB2BD0" w:rsidP="00AB2B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AB2BD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Dicsőséges 100 évet zár a Nemzeti Színház</w:t>
                      </w:r>
                    </w:p>
                    <w:p w:rsidR="00AB2BD0" w:rsidRPr="00AB2BD0" w:rsidRDefault="00AB2BD0" w:rsidP="00AB2BD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B2BD0">
                        <w:rPr>
                          <w:rFonts w:ascii="Times New Roman" w:hAnsi="Times New Roman" w:cs="Times New Roman"/>
                          <w:sz w:val="28"/>
                        </w:rPr>
                        <w:t>Beszámoló a centenáriumi tervekről és az ünnepi év eddigi eseményeirő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671" w:rsidRPr="00733671" w:rsidRDefault="00C71C14" w:rsidP="00C71C14">
      <w:pPr>
        <w:rPr>
          <w:sz w:val="24"/>
        </w:rPr>
      </w:pPr>
      <w:r w:rsidRPr="00733671">
        <w:rPr>
          <w:sz w:val="24"/>
        </w:rPr>
        <w:t xml:space="preserve">Egy évszázad lezárult. Dr. Németh Antal, korábban </w:t>
      </w:r>
      <w:proofErr w:type="spellStart"/>
      <w:r w:rsidRPr="00733671">
        <w:rPr>
          <w:sz w:val="24"/>
        </w:rPr>
        <w:t>újságírónk</w:t>
      </w:r>
      <w:proofErr w:type="spellEnd"/>
      <w:r w:rsidRPr="00733671">
        <w:rPr>
          <w:sz w:val="24"/>
        </w:rPr>
        <w:t>, két éve felhatalmazást kapott a válságban lévő Nemzeti Színház teljes újjászervezésére. A tegnapi sajtótájékoztatón terveiről és színházfelfogás</w:t>
      </w:r>
      <w:r w:rsidR="00733671" w:rsidRPr="00733671">
        <w:rPr>
          <w:sz w:val="24"/>
        </w:rPr>
        <w:t>áról is nyilatkozott lapunknak.</w:t>
      </w:r>
    </w:p>
    <w:p w:rsidR="00C71C14" w:rsidRPr="00733671" w:rsidRDefault="00E163E2" w:rsidP="00C71C14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8604A" wp14:editId="3602E81A">
                <wp:simplePos x="0" y="0"/>
                <wp:positionH relativeFrom="column">
                  <wp:posOffset>-20031</wp:posOffset>
                </wp:positionH>
                <wp:positionV relativeFrom="paragraph">
                  <wp:posOffset>1954992</wp:posOffset>
                </wp:positionV>
                <wp:extent cx="1454611" cy="6350"/>
                <wp:effectExtent l="0" t="0" r="31750" b="317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611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A88FA" id="Egyenes összekötő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153.95pt" to="112.9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EF288" wp14:editId="0EFB1105">
                <wp:simplePos x="0" y="0"/>
                <wp:positionH relativeFrom="column">
                  <wp:posOffset>-54668</wp:posOffset>
                </wp:positionH>
                <wp:positionV relativeFrom="paragraph">
                  <wp:posOffset>1501</wp:posOffset>
                </wp:positionV>
                <wp:extent cx="6928" cy="1953491"/>
                <wp:effectExtent l="0" t="0" r="31750" b="2794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19534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62FAF" id="Egyenes összekötő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.1pt" to="-3.7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733671" w:rsidRPr="00733671">
        <w:rPr>
          <w:noProof/>
          <w:sz w:val="24"/>
          <w:lang w:eastAsia="hu-HU"/>
        </w:rPr>
        <w:drawing>
          <wp:inline distT="0" distB="0" distL="0" distR="0" wp14:anchorId="50C8967A" wp14:editId="3A419FDC">
            <wp:extent cx="1386492" cy="1850851"/>
            <wp:effectExtent l="0" t="0" r="4445" b="0"/>
            <wp:docPr id="14" name="Kép 14" descr="Németh Antal (rendező)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émeth Antal (rendező) – Wikip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91" cy="187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2" w:rsidRDefault="00C71C14" w:rsidP="00C71C14">
      <w:pPr>
        <w:rPr>
          <w:b/>
          <w:sz w:val="24"/>
        </w:rPr>
      </w:pPr>
      <w:r w:rsidRPr="00733671">
        <w:rPr>
          <w:sz w:val="24"/>
        </w:rPr>
        <w:t xml:space="preserve">Dr. Németh </w:t>
      </w:r>
      <w:proofErr w:type="gramStart"/>
      <w:r w:rsidRPr="00733671">
        <w:rPr>
          <w:sz w:val="24"/>
        </w:rPr>
        <w:t>pozíciója</w:t>
      </w:r>
      <w:proofErr w:type="gramEnd"/>
      <w:r w:rsidRPr="00733671">
        <w:rPr>
          <w:sz w:val="24"/>
        </w:rPr>
        <w:t xml:space="preserve"> megszerzése után radikális döntést hozott. </w:t>
      </w:r>
      <w:r w:rsidRPr="00733671">
        <w:rPr>
          <w:b/>
          <w:sz w:val="24"/>
        </w:rPr>
        <w:t>Ily módon nyilatkozott erről: „</w:t>
      </w:r>
      <w:proofErr w:type="gramStart"/>
      <w:r w:rsidRPr="00733671">
        <w:rPr>
          <w:b/>
          <w:sz w:val="24"/>
        </w:rPr>
        <w:t>A</w:t>
      </w:r>
      <w:proofErr w:type="gramEnd"/>
      <w:r w:rsidRPr="00733671">
        <w:rPr>
          <w:b/>
          <w:sz w:val="24"/>
        </w:rPr>
        <w:t xml:space="preserve"> Nemzeti Színház összes szerződéses tagjainak én mondottam fel és a Nemzeti Színház összes kinevezett tagjait én helyezte</w:t>
      </w:r>
      <w:r w:rsidR="0052671C">
        <w:rPr>
          <w:b/>
          <w:sz w:val="24"/>
        </w:rPr>
        <w:t>m rendelkezési állományba, és e</w:t>
      </w:r>
      <w:r w:rsidRPr="00733671">
        <w:rPr>
          <w:b/>
          <w:sz w:val="24"/>
        </w:rPr>
        <w:t xml:space="preserve"> kormányzati intézkedésemért vállalom a teljes </w:t>
      </w:r>
    </w:p>
    <w:p w:rsidR="00E163E2" w:rsidRDefault="00E163E2" w:rsidP="00C71C14">
      <w:pPr>
        <w:rPr>
          <w:b/>
          <w:sz w:val="24"/>
        </w:rPr>
      </w:pPr>
    </w:p>
    <w:p w:rsidR="00E163E2" w:rsidRDefault="00E163E2" w:rsidP="00C71C14">
      <w:pPr>
        <w:rPr>
          <w:b/>
          <w:sz w:val="24"/>
        </w:rPr>
      </w:pPr>
    </w:p>
    <w:p w:rsidR="000E1403" w:rsidRPr="00733671" w:rsidRDefault="00BB6FCC" w:rsidP="00C71C14">
      <w:pPr>
        <w:rPr>
          <w:sz w:val="24"/>
        </w:rPr>
      </w:pPr>
      <w:r w:rsidRPr="00733671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736D3" wp14:editId="279F1837">
                <wp:simplePos x="0" y="0"/>
                <wp:positionH relativeFrom="column">
                  <wp:posOffset>-18415</wp:posOffset>
                </wp:positionH>
                <wp:positionV relativeFrom="paragraph">
                  <wp:posOffset>1976294</wp:posOffset>
                </wp:positionV>
                <wp:extent cx="3477491" cy="0"/>
                <wp:effectExtent l="0" t="19050" r="27940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49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00ED3" id="Egyenes összekötő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55.6pt" to="272.3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proofErr w:type="gramStart"/>
      <w:r w:rsidR="00C71C14" w:rsidRPr="00733671">
        <w:rPr>
          <w:b/>
          <w:sz w:val="24"/>
        </w:rPr>
        <w:t>felelősséget</w:t>
      </w:r>
      <w:proofErr w:type="gramEnd"/>
      <w:r w:rsidR="00C71C14" w:rsidRPr="00733671">
        <w:rPr>
          <w:b/>
          <w:sz w:val="24"/>
        </w:rPr>
        <w:t>.”</w:t>
      </w:r>
      <w:r w:rsidR="00C71C14" w:rsidRPr="00733671">
        <w:rPr>
          <w:sz w:val="24"/>
        </w:rPr>
        <w:t xml:space="preserve"> A centenáriumi évad terveiből láthatjuk, hogy elhatározása meghozta gyümölcsét: az elmúlt évek darabjait szinte mind ő rendezte, ezzel a hagyományokat tisztelő, a modern színházfelfogásból és a magánszínházak újításaiból a legjobb</w:t>
      </w:r>
      <w:r w:rsidR="00E163E2">
        <w:rPr>
          <w:sz w:val="24"/>
        </w:rPr>
        <w:t xml:space="preserve"> elemeket integráló álláspontja </w:t>
      </w:r>
      <w:r w:rsidR="00C71C14" w:rsidRPr="00733671">
        <w:rPr>
          <w:sz w:val="24"/>
        </w:rPr>
        <w:t>rövidesen a Nemzet</w:t>
      </w:r>
      <w:r w:rsidR="00733671" w:rsidRPr="00733671">
        <w:rPr>
          <w:sz w:val="24"/>
        </w:rPr>
        <w:t xml:space="preserve">i Színház tartóoszlopává vált. </w:t>
      </w:r>
    </w:p>
    <w:p w:rsidR="00BB6FCC" w:rsidRDefault="00BB6FCC" w:rsidP="00C71C14">
      <w:pPr>
        <w:rPr>
          <w:sz w:val="24"/>
        </w:rPr>
      </w:pPr>
      <w:r w:rsidRPr="00733671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0CE79" wp14:editId="0BADBF4B">
                <wp:simplePos x="0" y="0"/>
                <wp:positionH relativeFrom="column">
                  <wp:posOffset>-74295</wp:posOffset>
                </wp:positionH>
                <wp:positionV relativeFrom="paragraph">
                  <wp:posOffset>40294</wp:posOffset>
                </wp:positionV>
                <wp:extent cx="0" cy="2250902"/>
                <wp:effectExtent l="19050" t="0" r="19050" b="3556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09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8C179" id="Egyenes összekötő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3.15pt" to="-5.8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lang w:eastAsia="hu-HU"/>
        </w:rPr>
        <w:drawing>
          <wp:inline distT="0" distB="0" distL="0" distR="0" wp14:anchorId="239050BA" wp14:editId="7275B70D">
            <wp:extent cx="3408218" cy="2329127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07" cy="2349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C14" w:rsidRPr="00733671" w:rsidRDefault="00C71C14" w:rsidP="00C71C14">
      <w:pPr>
        <w:rPr>
          <w:b/>
          <w:sz w:val="24"/>
        </w:rPr>
      </w:pPr>
      <w:r w:rsidRPr="00733671">
        <w:rPr>
          <w:sz w:val="24"/>
        </w:rPr>
        <w:t xml:space="preserve">Az elmúlt száz év munkáját a nyelv </w:t>
      </w:r>
      <w:r w:rsidR="00733671" w:rsidRPr="00733671">
        <w:rPr>
          <w:sz w:val="24"/>
        </w:rPr>
        <w:t>megóvásáért</w:t>
      </w:r>
      <w:r w:rsidRPr="00733671">
        <w:rPr>
          <w:sz w:val="24"/>
        </w:rPr>
        <w:t xml:space="preserve"> való küzdelemnek szentelte a Színház</w:t>
      </w:r>
      <w:r w:rsidRPr="00733671">
        <w:rPr>
          <w:b/>
          <w:color w:val="3B3838" w:themeColor="background2" w:themeShade="40"/>
          <w:sz w:val="24"/>
        </w:rPr>
        <w:t>. „A magyar nyelv terjesztése és a magyar nemzeti gondolatnak a lelkekben való megerősítése volt akkor a cél.” - mondta Németh Credo-</w:t>
      </w:r>
      <w:proofErr w:type="spellStart"/>
      <w:r w:rsidRPr="00733671">
        <w:rPr>
          <w:b/>
          <w:color w:val="3B3838" w:themeColor="background2" w:themeShade="40"/>
          <w:sz w:val="24"/>
        </w:rPr>
        <w:t>jában</w:t>
      </w:r>
      <w:proofErr w:type="spellEnd"/>
      <w:r w:rsidRPr="00733671">
        <w:rPr>
          <w:b/>
          <w:color w:val="3B3838" w:themeColor="background2" w:themeShade="40"/>
          <w:sz w:val="24"/>
        </w:rPr>
        <w:t>.</w:t>
      </w:r>
      <w:r w:rsidRPr="00733671">
        <w:rPr>
          <w:sz w:val="24"/>
        </w:rPr>
        <w:t xml:space="preserve"> Számtalan nagysikerű darab tette valóságossá e hazafiúi elgondolást. Ezekből a darabokból épül fel az idei évad, hogy a </w:t>
      </w:r>
      <w:proofErr w:type="gramStart"/>
      <w:r w:rsidRPr="00733671">
        <w:rPr>
          <w:sz w:val="24"/>
        </w:rPr>
        <w:t>jubileum</w:t>
      </w:r>
      <w:proofErr w:type="gramEnd"/>
      <w:r w:rsidRPr="00733671">
        <w:rPr>
          <w:sz w:val="24"/>
        </w:rPr>
        <w:t xml:space="preserve"> alkalmából felidézhesse a nagyközönség a mérföldköveket jelentő produkciókat színházunk </w:t>
      </w:r>
      <w:r w:rsidR="00733671" w:rsidRPr="00733671">
        <w:rPr>
          <w:sz w:val="24"/>
        </w:rPr>
        <w:t>történetéből</w:t>
      </w:r>
      <w:r w:rsidRPr="00733671">
        <w:rPr>
          <w:sz w:val="24"/>
        </w:rPr>
        <w:t xml:space="preserve">. A jelenlegi </w:t>
      </w:r>
      <w:proofErr w:type="gramStart"/>
      <w:r w:rsidRPr="00733671">
        <w:rPr>
          <w:sz w:val="24"/>
        </w:rPr>
        <w:t>direktor</w:t>
      </w:r>
      <w:proofErr w:type="gramEnd"/>
      <w:r w:rsidRPr="00733671">
        <w:rPr>
          <w:sz w:val="24"/>
        </w:rPr>
        <w:t xml:space="preserve"> egyik kedvelt darabja </w:t>
      </w:r>
      <w:r w:rsidRPr="00733671">
        <w:rPr>
          <w:b/>
          <w:color w:val="262626" w:themeColor="text1" w:themeTint="D9"/>
          <w:sz w:val="24"/>
        </w:rPr>
        <w:t>„Az ember tragédiája”</w:t>
      </w:r>
      <w:r w:rsidRPr="00733671">
        <w:rPr>
          <w:sz w:val="24"/>
        </w:rPr>
        <w:t xml:space="preserve">, amely véleménye szerint a magyar irodalom </w:t>
      </w:r>
      <w:proofErr w:type="spellStart"/>
      <w:r w:rsidRPr="00733671">
        <w:rPr>
          <w:sz w:val="24"/>
        </w:rPr>
        <w:t>entrée</w:t>
      </w:r>
      <w:proofErr w:type="spellEnd"/>
      <w:r w:rsidRPr="00733671">
        <w:rPr>
          <w:sz w:val="24"/>
        </w:rPr>
        <w:t xml:space="preserve">-ja volt a világirodalomba. Madách művében a borongó-bölcselkedő hajlam jut teljes értékű kifejezésre. A nézőközönség szerint is ez az előadás már-már a magyar színpadtörténet egyik legfényesebb cselekedete. Az igazgató és rendező ennek a műnek fő szakértője; rádiójátékként, hamburgi vendégrendezésében és egyik könyve témájaként is foglalkozott már vele. </w:t>
      </w:r>
      <w:r w:rsidR="004443F5">
        <w:rPr>
          <w:b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9C7E6" wp14:editId="725698DF">
                <wp:simplePos x="0" y="0"/>
                <wp:positionH relativeFrom="column">
                  <wp:posOffset>1787987</wp:posOffset>
                </wp:positionH>
                <wp:positionV relativeFrom="paragraph">
                  <wp:posOffset>-151650</wp:posOffset>
                </wp:positionV>
                <wp:extent cx="0" cy="6774873"/>
                <wp:effectExtent l="19050" t="0" r="19050" b="26035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487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D6B73" id="Egyenes összekötő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-11.95pt" to="140.8pt,5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" strokecolor="black [3200]" strokeweight="3pt">
                <v:stroke joinstyle="miter"/>
              </v:line>
            </w:pict>
          </mc:Fallback>
        </mc:AlternateContent>
      </w:r>
      <w:r w:rsidRPr="00733671">
        <w:rPr>
          <w:b/>
          <w:sz w:val="24"/>
        </w:rPr>
        <w:t>„Éreztem, hogy a létének százéves évfordulóját ünneplő Nemzeti Színház műsorán olyan új Tragédia-rendezést kell</w:t>
      </w:r>
      <w:r w:rsidRPr="00733671">
        <w:rPr>
          <w:sz w:val="24"/>
        </w:rPr>
        <w:t xml:space="preserve"> </w:t>
      </w:r>
      <w:proofErr w:type="gramStart"/>
      <w:r w:rsidRPr="00733671">
        <w:rPr>
          <w:b/>
          <w:sz w:val="24"/>
        </w:rPr>
        <w:t>produkálnom</w:t>
      </w:r>
      <w:proofErr w:type="gramEnd"/>
      <w:r w:rsidRPr="00733671">
        <w:rPr>
          <w:b/>
          <w:sz w:val="24"/>
        </w:rPr>
        <w:t>, amely [...] vizuálisan értelmezi, kommentálja a drámai költemény mélyebb értelmét.”</w:t>
      </w:r>
    </w:p>
    <w:p w:rsidR="00733671" w:rsidRDefault="00C71C14" w:rsidP="00C71C14">
      <w:pPr>
        <w:rPr>
          <w:sz w:val="24"/>
        </w:rPr>
      </w:pPr>
      <w:r w:rsidRPr="00733671">
        <w:rPr>
          <w:sz w:val="24"/>
        </w:rPr>
        <w:t>A műsorlistán emellett még láthatjuk a “Bánk bán”-t, a</w:t>
      </w:r>
      <w:r w:rsidR="007537E2">
        <w:rPr>
          <w:sz w:val="24"/>
        </w:rPr>
        <w:t xml:space="preserve"> “Lear király”-t, “A falu </w:t>
      </w:r>
      <w:proofErr w:type="spellStart"/>
      <w:r w:rsidR="007537E2">
        <w:rPr>
          <w:sz w:val="24"/>
        </w:rPr>
        <w:t>rosszá</w:t>
      </w:r>
      <w:proofErr w:type="spellEnd"/>
      <w:r w:rsidRPr="00733671">
        <w:rPr>
          <w:sz w:val="24"/>
        </w:rPr>
        <w:t>”-t, az “</w:t>
      </w:r>
      <w:proofErr w:type="spellStart"/>
      <w:r w:rsidRPr="00733671">
        <w:rPr>
          <w:sz w:val="24"/>
        </w:rPr>
        <w:t>Elektrá</w:t>
      </w:r>
      <w:proofErr w:type="spellEnd"/>
      <w:r w:rsidRPr="00733671">
        <w:rPr>
          <w:sz w:val="24"/>
        </w:rPr>
        <w:t xml:space="preserve">”-t és hasonló más remekműveket is szerepelni. Emellett az Iparművészeti Múzeumban </w:t>
      </w:r>
      <w:proofErr w:type="spellStart"/>
      <w:r w:rsidRPr="00733671">
        <w:rPr>
          <w:sz w:val="24"/>
        </w:rPr>
        <w:t>megtekinthetőek</w:t>
      </w:r>
      <w:proofErr w:type="spellEnd"/>
      <w:r w:rsidRPr="00733671">
        <w:rPr>
          <w:sz w:val="24"/>
        </w:rPr>
        <w:t xml:space="preserve"> lesznek</w:t>
      </w:r>
      <w:r w:rsidR="00733671" w:rsidRPr="00733671">
        <w:t xml:space="preserve"> </w:t>
      </w:r>
      <w:r w:rsidR="00733671" w:rsidRPr="00733671">
        <w:rPr>
          <w:sz w:val="24"/>
        </w:rPr>
        <w:t xml:space="preserve">a színház legjelentősebb relikviái, album s kiadvány is kiadatik az ünnepi év alkalmából. </w:t>
      </w:r>
    </w:p>
    <w:p w:rsidR="008E693E" w:rsidRDefault="00C71C14" w:rsidP="00C71C14">
      <w:r w:rsidRPr="00733671">
        <w:rPr>
          <w:sz w:val="24"/>
        </w:rPr>
        <w:t xml:space="preserve">A legjelentősebb események egyike volt eddig a Kamaraszínház megnyitása, ahol a jól bevált darabok mellett kísérleti </w:t>
      </w:r>
      <w:proofErr w:type="gramStart"/>
      <w:r w:rsidRPr="00733671">
        <w:rPr>
          <w:sz w:val="24"/>
        </w:rPr>
        <w:t>produkciók</w:t>
      </w:r>
      <w:proofErr w:type="gramEnd"/>
      <w:r w:rsidRPr="00733671">
        <w:rPr>
          <w:sz w:val="24"/>
        </w:rPr>
        <w:t xml:space="preserve"> is futnak majd. Ennek köszönhetően körülbelül </w:t>
      </w:r>
      <w:r w:rsidRPr="00733671">
        <w:rPr>
          <w:sz w:val="24"/>
        </w:rPr>
        <w:lastRenderedPageBreak/>
        <w:t xml:space="preserve">meg fog </w:t>
      </w:r>
      <w:proofErr w:type="spellStart"/>
      <w:r w:rsidRPr="00733671">
        <w:rPr>
          <w:sz w:val="24"/>
        </w:rPr>
        <w:t>kétszereződni</w:t>
      </w:r>
      <w:proofErr w:type="spellEnd"/>
      <w:r w:rsidRPr="00733671">
        <w:rPr>
          <w:sz w:val="24"/>
        </w:rPr>
        <w:t xml:space="preserve"> a Nemzeti Színház előadásainak száma. A színházat a “Kék róka” című darabbal avatták fel október 13-án </w:t>
      </w:r>
      <w:r w:rsidRPr="008E693E">
        <w:rPr>
          <w:b/>
          <w:sz w:val="24"/>
        </w:rPr>
        <w:t>Bajor Gizi</w:t>
      </w:r>
      <w:r w:rsidRPr="00733671">
        <w:rPr>
          <w:sz w:val="24"/>
        </w:rPr>
        <w:t xml:space="preserve"> főszereplésével. A „</w:t>
      </w:r>
      <w:r w:rsidRPr="008E693E">
        <w:rPr>
          <w:i/>
          <w:sz w:val="24"/>
        </w:rPr>
        <w:t xml:space="preserve">magyar színészet </w:t>
      </w:r>
      <w:proofErr w:type="spellStart"/>
      <w:r w:rsidRPr="008E693E">
        <w:rPr>
          <w:i/>
          <w:sz w:val="24"/>
        </w:rPr>
        <w:t>iconja</w:t>
      </w:r>
      <w:proofErr w:type="spellEnd"/>
      <w:r w:rsidRPr="00733671">
        <w:rPr>
          <w:sz w:val="24"/>
        </w:rPr>
        <w:t xml:space="preserve">” a legfőbb ünnepi estélyen (október 25-én) is előadott tegnap: ő mondta el a köszöntőt a prominens 19. századi színésznő, Déryné </w:t>
      </w:r>
      <w:r w:rsidR="0052671C">
        <w:rPr>
          <w:sz w:val="24"/>
        </w:rPr>
        <w:t>szerepébe</w:t>
      </w:r>
      <w:r w:rsidRPr="00733671">
        <w:rPr>
          <w:sz w:val="24"/>
        </w:rPr>
        <w:t xml:space="preserve"> bújva.</w:t>
      </w:r>
      <w:r w:rsidR="008E693E" w:rsidRPr="008E693E">
        <w:t xml:space="preserve"> </w:t>
      </w:r>
    </w:p>
    <w:p w:rsidR="00C71C14" w:rsidRDefault="008E693E" w:rsidP="00C71C14">
      <w:pPr>
        <w:rPr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FE8EB8" wp14:editId="32B5F93E">
                <wp:simplePos x="0" y="0"/>
                <wp:positionH relativeFrom="column">
                  <wp:posOffset>3680287</wp:posOffset>
                </wp:positionH>
                <wp:positionV relativeFrom="paragraph">
                  <wp:posOffset>-3117</wp:posOffset>
                </wp:positionV>
                <wp:extent cx="0" cy="2479963"/>
                <wp:effectExtent l="19050" t="0" r="19050" b="34925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996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6048" id="Egyenes összekötő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-.25pt" to="289.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Pr="008E693E">
        <w:rPr>
          <w:noProof/>
          <w:lang w:eastAsia="hu-HU"/>
        </w:rPr>
        <w:drawing>
          <wp:inline distT="0" distB="0" distL="0" distR="0" wp14:anchorId="0A27958B" wp14:editId="2BA0BD0E">
            <wp:extent cx="3539836" cy="2358041"/>
            <wp:effectExtent l="0" t="0" r="3810" b="4445"/>
            <wp:docPr id="17" name="Kép 17" descr="Bajor Gizit a saját férje ölte meg - Házasságuk tragédiába torkollott -  Hazai sztár | Fe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jor Gizit a saját férje ölte meg - Házasságuk tragédiába torkollott -  Hazai sztár | Fem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05" cy="2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3E" w:rsidRPr="00733671" w:rsidRDefault="008E693E" w:rsidP="00C71C14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18778" wp14:editId="1436E814">
                <wp:simplePos x="0" y="0"/>
                <wp:positionH relativeFrom="column">
                  <wp:posOffset>1905</wp:posOffset>
                </wp:positionH>
                <wp:positionV relativeFrom="paragraph">
                  <wp:posOffset>-2771</wp:posOffset>
                </wp:positionV>
                <wp:extent cx="3539490" cy="0"/>
                <wp:effectExtent l="0" t="19050" r="41910" b="38100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49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7CB87" id="Egyenes összekötő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2pt" to="278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" strokecolor="black [3200]" strokeweight="4.5pt">
                <v:stroke joinstyle="miter"/>
              </v:line>
            </w:pict>
          </mc:Fallback>
        </mc:AlternateContent>
      </w:r>
    </w:p>
    <w:p w:rsidR="00733671" w:rsidRDefault="00C71C14" w:rsidP="00733671">
      <w:pPr>
        <w:rPr>
          <w:b/>
          <w:sz w:val="24"/>
        </w:rPr>
      </w:pPr>
      <w:r w:rsidRPr="00733671">
        <w:rPr>
          <w:sz w:val="24"/>
        </w:rPr>
        <w:t xml:space="preserve"> Az éjszakába nyúló </w:t>
      </w:r>
      <w:proofErr w:type="gramStart"/>
      <w:r w:rsidRPr="00733671">
        <w:rPr>
          <w:sz w:val="24"/>
        </w:rPr>
        <w:t>produkció</w:t>
      </w:r>
      <w:proofErr w:type="gramEnd"/>
      <w:r w:rsidRPr="00733671">
        <w:rPr>
          <w:sz w:val="24"/>
        </w:rPr>
        <w:t xml:space="preserve"> után Lukács Géza, a Nemzeti Színház </w:t>
      </w:r>
      <w:proofErr w:type="spellStart"/>
      <w:r w:rsidRPr="00733671">
        <w:rPr>
          <w:sz w:val="24"/>
        </w:rPr>
        <w:t>főügyelőjének</w:t>
      </w:r>
      <w:proofErr w:type="spellEnd"/>
      <w:r w:rsidRPr="00733671">
        <w:rPr>
          <w:sz w:val="24"/>
        </w:rPr>
        <w:t xml:space="preserve"> szavai engedett bepillantást a Magyarság c.</w:t>
      </w:r>
      <w:r w:rsidR="00733671">
        <w:rPr>
          <w:sz w:val="24"/>
        </w:rPr>
        <w:t xml:space="preserve"> </w:t>
      </w:r>
      <w:r w:rsidRPr="00733671">
        <w:rPr>
          <w:sz w:val="24"/>
        </w:rPr>
        <w:t>napilap dolgozóinak a kulisszák mögé</w:t>
      </w:r>
      <w:r w:rsidRPr="008E693E">
        <w:rPr>
          <w:b/>
          <w:sz w:val="24"/>
        </w:rPr>
        <w:t xml:space="preserve">. Lukács ekként fogalmazott az estéről: ez „mutatta meg számomra a </w:t>
      </w:r>
      <w:r w:rsidR="00733671" w:rsidRPr="008E693E">
        <w:rPr>
          <w:b/>
          <w:sz w:val="24"/>
        </w:rPr>
        <w:t xml:space="preserve">színház alapítása óta eltelt 100 év eredményét, vagyishogy már egy erősebb, függetlenebb, szabadabb ország </w:t>
      </w:r>
      <w:proofErr w:type="spellStart"/>
      <w:r w:rsidR="00733671" w:rsidRPr="008E693E">
        <w:rPr>
          <w:b/>
          <w:sz w:val="24"/>
        </w:rPr>
        <w:t>ifja</w:t>
      </w:r>
      <w:proofErr w:type="spellEnd"/>
      <w:r w:rsidR="00733671" w:rsidRPr="008E693E">
        <w:rPr>
          <w:b/>
          <w:sz w:val="24"/>
        </w:rPr>
        <w:t xml:space="preserve"> vagyok, aminek nem kell minden esetben meghajolnia az azt» elnyomó «hatalom előtt”.</w:t>
      </w:r>
    </w:p>
    <w:p w:rsidR="00E163E2" w:rsidRDefault="00E163E2" w:rsidP="00733671">
      <w:pPr>
        <w:rPr>
          <w:b/>
          <w:sz w:val="24"/>
        </w:rPr>
      </w:pPr>
    </w:p>
    <w:p w:rsidR="00E163E2" w:rsidRDefault="00E163E2" w:rsidP="00733671">
      <w:pPr>
        <w:rPr>
          <w:b/>
          <w:sz w:val="24"/>
        </w:rPr>
      </w:pPr>
      <w:proofErr w:type="spellStart"/>
      <w:r>
        <w:rPr>
          <w:b/>
          <w:sz w:val="24"/>
        </w:rPr>
        <w:t>Epidaurosz</w:t>
      </w:r>
      <w:proofErr w:type="spellEnd"/>
      <w:r>
        <w:rPr>
          <w:b/>
          <w:sz w:val="24"/>
        </w:rPr>
        <w:t xml:space="preserve"> színészei </w:t>
      </w:r>
    </w:p>
    <w:p w:rsidR="00E163E2" w:rsidRPr="00E163E2" w:rsidRDefault="00E163E2" w:rsidP="00E163E2">
      <w:pPr>
        <w:rPr>
          <w:sz w:val="24"/>
        </w:rPr>
        <w:sectPr w:rsidR="00E163E2" w:rsidRPr="00E163E2" w:rsidSect="00733671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  <w:r w:rsidRPr="00E163E2">
        <w:rPr>
          <w:sz w:val="24"/>
        </w:rPr>
        <w:t xml:space="preserve">1937. </w:t>
      </w:r>
      <w:r w:rsidR="00BB6FCC">
        <w:rPr>
          <w:sz w:val="24"/>
        </w:rPr>
        <w:t>október 26</w:t>
      </w:r>
      <w:r w:rsidR="0052671C">
        <w:rPr>
          <w:sz w:val="24"/>
        </w:rPr>
        <w:t>.</w:t>
      </w:r>
    </w:p>
    <w:p w:rsidR="00254529" w:rsidRDefault="00BB6F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B4A74" wp14:editId="06E401F6">
                <wp:simplePos x="0" y="0"/>
                <wp:positionH relativeFrom="column">
                  <wp:posOffset>-608850</wp:posOffset>
                </wp:positionH>
                <wp:positionV relativeFrom="paragraph">
                  <wp:posOffset>179243</wp:posOffset>
                </wp:positionV>
                <wp:extent cx="7120602" cy="0"/>
                <wp:effectExtent l="0" t="38100" r="42545" b="3810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0602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91785" id="Egyenes összekötő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95pt,14.1pt" to="512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" strokecolor="black [3200]" strokeweight="6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2BE838" wp14:editId="5378B2D7">
                <wp:simplePos x="0" y="0"/>
                <wp:positionH relativeFrom="column">
                  <wp:posOffset>-338224</wp:posOffset>
                </wp:positionH>
                <wp:positionV relativeFrom="paragraph">
                  <wp:posOffset>502805</wp:posOffset>
                </wp:positionV>
                <wp:extent cx="6719454" cy="1444625"/>
                <wp:effectExtent l="38100" t="38100" r="43815" b="4127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454" cy="1444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FCC" w:rsidRPr="00BB6FCC" w:rsidRDefault="00BB6FCC" w:rsidP="00BB6F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B6F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IRDETÉS</w:t>
                            </w:r>
                          </w:p>
                          <w:p w:rsidR="00BB6FCC" w:rsidRPr="00BB6FCC" w:rsidRDefault="00BB6FCC" w:rsidP="00BB6FC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B6F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Jegyek kaphatók a </w:t>
                            </w:r>
                            <w:r w:rsidRPr="00BB6F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ánk bán</w:t>
                            </w:r>
                            <w:r w:rsidR="007537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ímű darabra a</w:t>
                            </w:r>
                            <w:r w:rsidRPr="00BB6F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emzeti </w:t>
                            </w:r>
                            <w:r w:rsidR="007537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zínház </w:t>
                            </w:r>
                            <w:proofErr w:type="gramStart"/>
                            <w:r w:rsidR="007537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jegypénztárában  </w:t>
                            </w:r>
                            <w:r w:rsidRPr="00BB6F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BB6F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EDVEZMÉNYES</w:t>
                            </w:r>
                            <w:proofErr w:type="gramEnd"/>
                            <w:r w:rsidRPr="00BB6F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ÁRON</w:t>
                            </w:r>
                            <w:r w:rsidRPr="00BB6F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!</w:t>
                            </w:r>
                          </w:p>
                          <w:p w:rsidR="00BB6FCC" w:rsidRPr="00BB6FCC" w:rsidRDefault="007537E2" w:rsidP="00BB6FCC">
                            <w:pPr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7537E2">
                              <w:rPr>
                                <w:rFonts w:ascii="Times New Roman" w:hAnsi="Times New Roman" w:cs="Times New Roman"/>
                                <w:strike/>
                                <w:sz w:val="4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trike/>
                                <w:sz w:val="48"/>
                              </w:rPr>
                              <w:t xml:space="preserve"> </w:t>
                            </w:r>
                            <w:proofErr w:type="gramStart"/>
                            <w:r w:rsidRPr="007537E2">
                              <w:rPr>
                                <w:rFonts w:ascii="Times New Roman" w:hAnsi="Times New Roman" w:cs="Times New Roman"/>
                                <w:strike/>
                                <w:sz w:val="48"/>
                              </w:rPr>
                              <w:t>pengő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pengő</w:t>
                            </w:r>
                            <w:r w:rsidR="00BB6FCC" w:rsidRPr="007537E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/</w:t>
                            </w:r>
                            <w:r w:rsidR="00BB6FCC" w:rsidRPr="00BB6FCC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E838" id="_x0000_s1028" type="#_x0000_t202" style="position:absolute;margin-left:-26.65pt;margin-top:39.6pt;width:529.1pt;height:11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" fillcolor="#fff2cc [663]" strokeweight="6pt">
                <v:textbox>
                  <w:txbxContent>
                    <w:p w:rsidR="00BB6FCC" w:rsidRPr="00BB6FCC" w:rsidRDefault="00BB6FCC" w:rsidP="00BB6FC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bookmarkStart w:id="1" w:name="_GoBack"/>
                      <w:r w:rsidRPr="00BB6FC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IRDETÉS</w:t>
                      </w:r>
                    </w:p>
                    <w:p w:rsidR="00BB6FCC" w:rsidRPr="00BB6FCC" w:rsidRDefault="00BB6FCC" w:rsidP="00BB6FC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B6FCC">
                        <w:rPr>
                          <w:rFonts w:ascii="Times New Roman" w:hAnsi="Times New Roman" w:cs="Times New Roman"/>
                          <w:sz w:val="24"/>
                        </w:rPr>
                        <w:t xml:space="preserve">Jegyek kaphatók a </w:t>
                      </w:r>
                      <w:r w:rsidRPr="00BB6FC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ánk bán</w:t>
                      </w:r>
                      <w:r w:rsidR="007537E2">
                        <w:rPr>
                          <w:rFonts w:ascii="Times New Roman" w:hAnsi="Times New Roman" w:cs="Times New Roman"/>
                          <w:sz w:val="24"/>
                        </w:rPr>
                        <w:t xml:space="preserve"> című darabra a</w:t>
                      </w:r>
                      <w:r w:rsidRPr="00BB6FCC">
                        <w:rPr>
                          <w:rFonts w:ascii="Times New Roman" w:hAnsi="Times New Roman" w:cs="Times New Roman"/>
                          <w:sz w:val="24"/>
                        </w:rPr>
                        <w:t xml:space="preserve"> Nemzeti </w:t>
                      </w:r>
                      <w:r w:rsidR="007537E2">
                        <w:rPr>
                          <w:rFonts w:ascii="Times New Roman" w:hAnsi="Times New Roman" w:cs="Times New Roman"/>
                          <w:sz w:val="24"/>
                        </w:rPr>
                        <w:t xml:space="preserve">Színház </w:t>
                      </w:r>
                      <w:proofErr w:type="gramStart"/>
                      <w:r w:rsidR="007537E2">
                        <w:rPr>
                          <w:rFonts w:ascii="Times New Roman" w:hAnsi="Times New Roman" w:cs="Times New Roman"/>
                          <w:sz w:val="24"/>
                        </w:rPr>
                        <w:t xml:space="preserve">jegypénztárában  </w:t>
                      </w:r>
                      <w:r w:rsidRPr="00BB6FC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BB6FC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EDVEZMÉNYES</w:t>
                      </w:r>
                      <w:proofErr w:type="gramEnd"/>
                      <w:r w:rsidRPr="00BB6FC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ÁRON</w:t>
                      </w:r>
                      <w:r w:rsidRPr="00BB6FCC">
                        <w:rPr>
                          <w:rFonts w:ascii="Times New Roman" w:hAnsi="Times New Roman" w:cs="Times New Roman"/>
                          <w:sz w:val="24"/>
                        </w:rPr>
                        <w:t>!</w:t>
                      </w:r>
                    </w:p>
                    <w:p w:rsidR="00BB6FCC" w:rsidRPr="00BB6FCC" w:rsidRDefault="007537E2" w:rsidP="00BB6FCC">
                      <w:pPr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7537E2">
                        <w:rPr>
                          <w:rFonts w:ascii="Times New Roman" w:hAnsi="Times New Roman" w:cs="Times New Roman"/>
                          <w:strike/>
                          <w:sz w:val="4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trike/>
                          <w:sz w:val="48"/>
                        </w:rPr>
                        <w:t xml:space="preserve"> </w:t>
                      </w:r>
                      <w:proofErr w:type="gramStart"/>
                      <w:r w:rsidRPr="007537E2">
                        <w:rPr>
                          <w:rFonts w:ascii="Times New Roman" w:hAnsi="Times New Roman" w:cs="Times New Roman"/>
                          <w:strike/>
                          <w:sz w:val="48"/>
                        </w:rPr>
                        <w:t>pengő</w:t>
                      </w: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 xml:space="preserve">  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 xml:space="preserve"> pengő</w:t>
                      </w:r>
                      <w:r w:rsidR="00BB6FCC" w:rsidRPr="007537E2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/</w:t>
                      </w:r>
                      <w:r w:rsidR="00BB6FCC" w:rsidRPr="00BB6FCC">
                        <w:rPr>
                          <w:rFonts w:ascii="Times New Roman" w:hAnsi="Times New Roman" w:cs="Times New Roman"/>
                          <w:sz w:val="48"/>
                        </w:rPr>
                        <w:t>db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6FCC" w:rsidRDefault="00BB6FCC"/>
    <w:p w:rsidR="00AB2BD0" w:rsidRDefault="00AB2BD0">
      <w:bookmarkStart w:id="0" w:name="_GoBack"/>
      <w:bookmarkEnd w:id="0"/>
    </w:p>
    <w:sectPr w:rsidR="00AB2BD0" w:rsidSect="00012FF6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5E" w:rsidRDefault="00182A5E" w:rsidP="00C71C14">
      <w:pPr>
        <w:spacing w:after="0" w:line="240" w:lineRule="auto"/>
      </w:pPr>
      <w:r>
        <w:separator/>
      </w:r>
    </w:p>
  </w:endnote>
  <w:endnote w:type="continuationSeparator" w:id="0">
    <w:p w:rsidR="00182A5E" w:rsidRDefault="00182A5E" w:rsidP="00C7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5E" w:rsidRDefault="00182A5E" w:rsidP="00C71C14">
      <w:pPr>
        <w:spacing w:after="0" w:line="240" w:lineRule="auto"/>
      </w:pPr>
      <w:r>
        <w:separator/>
      </w:r>
    </w:p>
  </w:footnote>
  <w:footnote w:type="continuationSeparator" w:id="0">
    <w:p w:rsidR="00182A5E" w:rsidRDefault="00182A5E" w:rsidP="00C7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43" w:rsidRPr="00C71C14" w:rsidRDefault="00364D43" w:rsidP="00364D43">
    <w:pPr>
      <w:pStyle w:val="lfej"/>
      <w:tabs>
        <w:tab w:val="left" w:pos="1625"/>
      </w:tabs>
      <w:rPr>
        <w:sz w:val="28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71247" wp14:editId="0F54E911">
              <wp:simplePos x="0" y="0"/>
              <wp:positionH relativeFrom="column">
                <wp:posOffset>-47336</wp:posOffset>
              </wp:positionH>
              <wp:positionV relativeFrom="paragraph">
                <wp:posOffset>-102870</wp:posOffset>
              </wp:positionV>
              <wp:extent cx="5721350" cy="630381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1350" cy="6303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4D43" w:rsidRPr="00364D43" w:rsidRDefault="00364D43" w:rsidP="00364D43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Up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712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75pt;margin-top:-8.1pt;width:450.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" filled="f" stroked="f" strokeweight=".5pt">
              <v:textbox>
                <w:txbxContent>
                  <w:p w:rsidR="00364D43" w:rsidRPr="00364D43" w:rsidRDefault="00364D43" w:rsidP="00364D43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DC1CD7">
      <w:rPr>
        <w:rFonts w:ascii="Times New Roman" w:hAnsi="Times New Roman" w:cs="Times New Roman"/>
        <w:b/>
        <w:sz w:val="96"/>
      </w:rPr>
      <w:tab/>
    </w:r>
  </w:p>
  <w:p w:rsidR="00C71C14" w:rsidRPr="00C71C14" w:rsidRDefault="00C71C14" w:rsidP="00C71C14">
    <w:pPr>
      <w:pStyle w:val="lfej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dd691,#f4e1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13"/>
    <w:rsid w:val="00012FF6"/>
    <w:rsid w:val="00066C83"/>
    <w:rsid w:val="000E1403"/>
    <w:rsid w:val="00182A5E"/>
    <w:rsid w:val="00184BE7"/>
    <w:rsid w:val="00254529"/>
    <w:rsid w:val="002719FE"/>
    <w:rsid w:val="002861C9"/>
    <w:rsid w:val="00287E51"/>
    <w:rsid w:val="00364D43"/>
    <w:rsid w:val="004443F5"/>
    <w:rsid w:val="00455613"/>
    <w:rsid w:val="004D5866"/>
    <w:rsid w:val="0052671C"/>
    <w:rsid w:val="00733671"/>
    <w:rsid w:val="007537E2"/>
    <w:rsid w:val="00767B13"/>
    <w:rsid w:val="008E693E"/>
    <w:rsid w:val="008F606D"/>
    <w:rsid w:val="008F613F"/>
    <w:rsid w:val="0093173B"/>
    <w:rsid w:val="00AB2BD0"/>
    <w:rsid w:val="00BB6FCC"/>
    <w:rsid w:val="00C71C14"/>
    <w:rsid w:val="00DC1CD7"/>
    <w:rsid w:val="00E163E2"/>
    <w:rsid w:val="00E51156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691,#f4e1ba"/>
    </o:shapedefaults>
    <o:shapelayout v:ext="edit">
      <o:idmap v:ext="edit" data="1"/>
    </o:shapelayout>
  </w:shapeDefaults>
  <w:decimalSymbol w:val=","/>
  <w:listSeparator w:val=";"/>
  <w15:chartTrackingRefBased/>
  <w15:docId w15:val="{88999637-9A55-4591-9D50-B9149619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1C14"/>
  </w:style>
  <w:style w:type="paragraph" w:styleId="llb">
    <w:name w:val="footer"/>
    <w:basedOn w:val="Norml"/>
    <w:link w:val="llbChar"/>
    <w:uiPriority w:val="99"/>
    <w:unhideWhenUsed/>
    <w:rsid w:val="00C7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2AAF-24D0-451B-B45C-C0ADFFF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senaszpisak@gmail.com</dc:creator>
  <cp:keywords/>
  <dc:description/>
  <cp:lastModifiedBy>Annamari</cp:lastModifiedBy>
  <cp:revision>2</cp:revision>
  <dcterms:created xsi:type="dcterms:W3CDTF">2021-04-11T19:52:00Z</dcterms:created>
  <dcterms:modified xsi:type="dcterms:W3CDTF">2021-04-11T19:52:00Z</dcterms:modified>
</cp:coreProperties>
</file>